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F3" w:rsidRDefault="002C74F3" w:rsidP="002C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ОНЧАТЕЛЬНЫЕ ИТОГИ</w:t>
      </w:r>
      <w:r w:rsidRPr="004003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2C74F3" w:rsidRPr="00400383" w:rsidRDefault="002C74F3" w:rsidP="002C7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лошного наблюдения за деятельностью субъектов малого и среднего предпринимательства</w:t>
      </w:r>
      <w:r w:rsidR="00CD27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по муниципальным образованиям Камчатского края</w:t>
      </w:r>
      <w:r w:rsidRPr="004003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а 2015 год</w:t>
      </w:r>
    </w:p>
    <w:p w:rsidR="002C74F3" w:rsidRPr="002C74F3" w:rsidRDefault="002C74F3" w:rsidP="002C74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3" w:rsidRPr="006E2691" w:rsidRDefault="002C74F3" w:rsidP="002C74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hyperlink r:id="rId8" w:history="1">
        <w:r w:rsidRPr="006E269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 Аннотация</w:t>
        </w:r>
      </w:hyperlink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74F3" w:rsidRPr="006E2691" w:rsidRDefault="002C74F3" w:rsidP="002C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hyperlink r:id="rId9" w:history="1">
        <w:r w:rsidRPr="006E269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 Часть 1. Юридические лица</w:t>
        </w:r>
      </w:hyperlink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74F3" w:rsidRPr="006E2691" w:rsidRDefault="002C74F3" w:rsidP="002C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hyperlink r:id="rId10" w:history="1">
        <w:r w:rsidRPr="006E269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 Часть 2. Индивидуальные предприниматели</w:t>
        </w:r>
      </w:hyperlink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74F3" w:rsidRPr="006E2691" w:rsidRDefault="002C74F3" w:rsidP="002C74F3">
      <w:pPr>
        <w:rPr>
          <w:b/>
          <w:lang w:val="en-US"/>
        </w:rPr>
      </w:pPr>
    </w:p>
    <w:p w:rsidR="007170A0" w:rsidRPr="002A4D53" w:rsidRDefault="007170A0" w:rsidP="0071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 Юридические лица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. Число предприятий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. Число замещенных рабочих мест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</w:t>
      </w:r>
      <w:r w:rsidR="00507AA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плата труда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7A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. Выручка от реализации товаров (работ, услуг) (без НДС, акцизов и других аналогичных обязательных платежей)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. Расходы на производство и продажу товаров (работ, услуг)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I. Основные фонды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D353C4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II. Инвестиции в основной капитал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419E"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III.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руппировки по размеру предприятий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7170A0" w:rsidRDefault="009836B4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DC1D9D" w:rsidRDefault="009D496D" w:rsidP="00DC1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  <w:hyperlink r:id="rId11" w:history="1">
        <w:r w:rsidR="009836B4" w:rsidRPr="009D496D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i1026" type="#_x0000_t75" alt="таблица формата Microsoft World" href="http://www.gks.ru/free_doc/new_site/business/prom/small_business/itog2015/mp/mp.rar" style="width:12.25pt;height:12.25pt;visibility:visible;mso-wrap-style:square" o:button="t">
              <v:fill o:detectmouseclick="t"/>
              <v:imagedata r:id="rId12" o:title="таблица формата Microsoft World"/>
            </v:shape>
          </w:pict>
        </w:r>
        <w:r w:rsidR="007170A0" w:rsidRPr="009D496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скачать архивный файл </w:t>
        </w:r>
        <w:r w:rsidR="0027097F" w:rsidRPr="009D496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–</w:t>
        </w:r>
        <w:r w:rsidR="007170A0" w:rsidRPr="009D496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="00D353C4" w:rsidRPr="009D496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0,26</w:t>
        </w:r>
        <w:r w:rsidR="007170A0" w:rsidRPr="009D496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Мб</w:t>
        </w:r>
      </w:hyperlink>
      <w:r w:rsidR="007170A0" w:rsidRPr="00154C0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 </w:t>
      </w:r>
    </w:p>
    <w:p w:rsidR="007170A0" w:rsidRDefault="007170A0" w:rsidP="007170A0">
      <w:pPr>
        <w:spacing w:after="0" w:line="240" w:lineRule="auto"/>
        <w:ind w:left="1875" w:hanging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.</w:t>
      </w:r>
      <w:r w:rsidRPr="00400383"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ru-RU"/>
        </w:rPr>
        <w:t xml:space="preserve">  </w:t>
      </w:r>
      <w:r w:rsidRPr="004003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сло предприятий</w:t>
      </w:r>
    </w:p>
    <w:p w:rsidR="0034356D" w:rsidRPr="00400383" w:rsidRDefault="0034356D" w:rsidP="007170A0">
      <w:pPr>
        <w:spacing w:after="0" w:line="240" w:lineRule="auto"/>
        <w:ind w:left="1875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950"/>
        <w:gridCol w:w="11552"/>
        <w:gridCol w:w="2099"/>
      </w:tblGrid>
      <w:tr w:rsidR="007170A0" w:rsidRPr="00400383" w:rsidTr="00B9743F">
        <w:trPr>
          <w:trHeight w:val="481"/>
          <w:jc w:val="center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0A" w:rsidRPr="00400383" w:rsidRDefault="0010730A" w:rsidP="0010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екс </w:t>
            </w:r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кационной</w:t>
            </w:r>
            <w:proofErr w:type="gramEnd"/>
          </w:p>
          <w:p w:rsidR="007170A0" w:rsidRPr="00400383" w:rsidRDefault="0010730A" w:rsidP="001073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ы</w:t>
            </w:r>
          </w:p>
        </w:tc>
      </w:tr>
      <w:tr w:rsidR="007170A0" w:rsidRPr="00400383" w:rsidTr="00B9743F">
        <w:trPr>
          <w:jc w:val="center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66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ЕДПРИЯТИЙ ПО </w:t>
            </w:r>
            <w:r w:rsidR="004C53F7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ОБРАЗОВАНИЯМ КАМЧАТСКОГО КРАЯ</w:t>
            </w:r>
            <w:r w:rsidR="00664B9D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3F7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4C53F7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</w:tr>
      <w:tr w:rsidR="007170A0" w:rsidRPr="00400383" w:rsidTr="00B9743F">
        <w:trPr>
          <w:jc w:val="center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АЛЫХ И СРЕДНИХ ПРЕДПРИЯТИЙ ПО ВИДАМ ЭКОНОМИЧЕСКОЙ ДЕЯТЕЛЬНОСТИ </w:t>
            </w:r>
            <w:r w:rsidR="00AF52F2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64B9D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ОБРАЗОВАНИЯМ КАМЧАТСКОГО КРАЯ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C27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</w:tr>
      <w:tr w:rsidR="007170A0" w:rsidRPr="00400383" w:rsidTr="00B9743F">
        <w:trPr>
          <w:jc w:val="center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55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РЕДНИХ ПРЕДПРИЯТИЙ ПО ВИДАМ ЭКОНОМИЧЕСКОЙ ДЕЯТЕЛЬНОСТИ ПО </w:t>
            </w:r>
            <w:r w:rsidR="0055033E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ОБРАЗОВАНИЯМ КАМЧАТСКОГО КРАЯ </w:t>
            </w:r>
            <w:r w:rsidR="002E7C27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5 ГОДУ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</w:t>
            </w:r>
          </w:p>
        </w:tc>
      </w:tr>
      <w:tr w:rsidR="007170A0" w:rsidRPr="00400383" w:rsidTr="00B9743F">
        <w:trPr>
          <w:jc w:val="center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F1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АЛЫХ ПРЕДПРИЯТИЙ ПО ВИДАМ ЭКОНОМИЧЕСКОЙ ДЕЯТЕЛЬНОСТИ </w:t>
            </w:r>
            <w:r w:rsidR="00F14317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F14317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М ОБРАЗОВАНИЯМ КАМЧАТСКОГО КРАЯ </w:t>
            </w:r>
            <w:r w:rsidR="002E7C27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7.2</w:t>
            </w:r>
          </w:p>
        </w:tc>
      </w:tr>
      <w:tr w:rsidR="007170A0" w:rsidRPr="00400383" w:rsidTr="00B9743F">
        <w:trPr>
          <w:jc w:val="center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2C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ИКРОПРЕДПРИЯТИЙ ПО ВИДАМ ЭКОНОМИЧЕСКОЙ ДЕЯТЕЛЬНОСТИ </w:t>
            </w:r>
            <w:r w:rsidR="00E96A1B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</w:t>
            </w:r>
            <w:r w:rsidR="002E7C27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3</w:t>
            </w:r>
          </w:p>
        </w:tc>
      </w:tr>
    </w:tbl>
    <w:p w:rsidR="0034356D" w:rsidRDefault="0034356D" w:rsidP="00507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170A0" w:rsidRPr="000F46FB" w:rsidRDefault="007170A0" w:rsidP="007170A0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  <w:r w:rsidRPr="000F46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сло замещенных рабочих мест</w:t>
      </w:r>
    </w:p>
    <w:tbl>
      <w:tblPr>
        <w:tblW w:w="14600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1"/>
        <w:gridCol w:w="11623"/>
        <w:gridCol w:w="2126"/>
      </w:tblGrid>
      <w:tr w:rsidR="007170A0" w:rsidRPr="00400383" w:rsidTr="007170A0">
        <w:trPr>
          <w:trHeight w:val="48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7170A0" w:rsidRPr="00400383" w:rsidTr="003435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МЕЩЕННЫХ РАБОЧИХ МЕСТ НА ПРЕДПРИЯТИЯХ </w:t>
            </w:r>
          </w:p>
          <w:p w:rsidR="007170A0" w:rsidRPr="00400383" w:rsidRDefault="007170A0" w:rsidP="002C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B249F4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ОБРАЗОВАНИЯМ КАМЧАТСКОГО КРАЯ В 2015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</w:tc>
      </w:tr>
      <w:tr w:rsidR="007170A0" w:rsidRPr="00400383" w:rsidTr="002C5B4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1B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МЕЩЕННЫХ РАБОЧИХ МЕСТ НА МАЛЫХ И СРЕДНИХ ПРЕДПРИЯТИЯХ ПО ВИДАМ ЭКОНОМИЧЕСКОЙ ДЕЯТЕЛЬНОСТИ ПО </w:t>
            </w:r>
            <w:r w:rsidR="001B13A8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ОБРАЗОВАНИЯМ КАМЧАТСКОГО КРАЯ В 2015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</w:t>
            </w:r>
          </w:p>
        </w:tc>
      </w:tr>
    </w:tbl>
    <w:p w:rsidR="007170A0" w:rsidRPr="00400383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170A0" w:rsidRPr="000F46FB" w:rsidRDefault="007170A0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</w:t>
      </w:r>
      <w:r w:rsidR="00D83B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Оплата труда</w:t>
      </w:r>
    </w:p>
    <w:p w:rsidR="007170A0" w:rsidRPr="00400383" w:rsidRDefault="007170A0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601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1"/>
        <w:gridCol w:w="11623"/>
        <w:gridCol w:w="2127"/>
      </w:tblGrid>
      <w:tr w:rsidR="007170A0" w:rsidRPr="00400383" w:rsidTr="007170A0">
        <w:trPr>
          <w:trHeight w:val="48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E4B0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7170A0" w:rsidRPr="00400383" w:rsidTr="007170A0">
        <w:trPr>
          <w:trHeight w:val="55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8E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В РАСЧЕТЕ НА ОДНО ЗАМЕЩЕННОЕ РАБОЧЕЕ</w:t>
            </w:r>
            <w:r w:rsidR="008E4E80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(В СРЕДНЕМ ЗА МЕСЯЦ) ПО МУНИЦИПАЛЬНЫМ ОБРАЗОВАНИЯМ КАМЧАТСКОГО КРАЯ В 2015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9</w:t>
            </w:r>
          </w:p>
        </w:tc>
      </w:tr>
      <w:tr w:rsidR="007170A0" w:rsidRPr="00400383" w:rsidTr="007170A0">
        <w:trPr>
          <w:trHeight w:val="65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8E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НА МАЛЫХ И СРЕДНИХ ПРЕДПРИЯТИЯХ В РАСЧЕТЕ НА ОДНО ЗАМЕЩЕННОЕ РАБОЧЕЕ МЕСТО (В СРЕДНЕМ ЗА МЕСЯЦ)  ПО ВИДАМ ЭКОНОМИЧЕСКОЙ ДЕЯТЕЛЬНОСТИ ПО </w:t>
            </w:r>
            <w:r w:rsidR="008E4E80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ОБРАЗОВАНИЯМ КАМЧАТСКОГО КРАЯ В 2015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0</w:t>
            </w:r>
          </w:p>
        </w:tc>
      </w:tr>
    </w:tbl>
    <w:p w:rsidR="007170A0" w:rsidRPr="00400383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170A0" w:rsidRPr="000F46FB" w:rsidRDefault="00D83B43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="007170A0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</w:t>
      </w:r>
      <w:r w:rsidR="007170A0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7170A0" w:rsidRPr="000F46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170A0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ручка от реализации товаров (работ, услуг) (без НДС, акцизов и других</w:t>
      </w:r>
      <w:r w:rsidR="0043742E" w:rsidRPr="004374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="007170A0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алогичных обязательных платежей)</w:t>
      </w:r>
    </w:p>
    <w:p w:rsidR="007170A0" w:rsidRPr="00400383" w:rsidRDefault="007170A0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4600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1"/>
        <w:gridCol w:w="11660"/>
        <w:gridCol w:w="2089"/>
      </w:tblGrid>
      <w:tr w:rsidR="007170A0" w:rsidRPr="00400383" w:rsidTr="00B06793">
        <w:trPr>
          <w:trHeight w:val="48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  <w:p w:rsidR="007170A0" w:rsidRPr="00400383" w:rsidRDefault="007170A0" w:rsidP="00BE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кационной таблицы</w:t>
            </w:r>
          </w:p>
        </w:tc>
      </w:tr>
      <w:tr w:rsidR="007170A0" w:rsidRPr="00400383" w:rsidTr="00C65204">
        <w:trPr>
          <w:trHeight w:val="566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FE46C8" w:rsidRDefault="007170A0" w:rsidP="007A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ПРЕДПРИЯТИЙ ОТ РЕАЛИЗАЦИИ ТОВАРОВ (РАБОТ, УСЛУГ) ПО </w:t>
            </w:r>
            <w:r w:rsidR="007A2ABF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ОБРАЗОВАНИЯМ КАМЧАТСКОГО КРАЯ В 2015 ГОДУ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5</w:t>
            </w:r>
          </w:p>
        </w:tc>
      </w:tr>
      <w:tr w:rsidR="007170A0" w:rsidRPr="00400383" w:rsidTr="00B06793">
        <w:trPr>
          <w:trHeight w:val="574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proofErr w:type="spellStart"/>
            <w:r w:rsidR="007170A0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1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FE46C8" w:rsidRDefault="007170A0" w:rsidP="00FE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ТОВАРОВ (РАБОТ, УСЛУГ) МАЛЫХ И СРЕДНИХ ПРЕДПРИЯТИЯХ ПО ВИДАМ ЭКОНОМИЧЕСКОЙ ДЕЯТЕЛЬНОСТИ ПО </w:t>
            </w:r>
            <w:r w:rsidR="00FE46C8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ОБРАЗОВАНИЯМ КАМЧАТСКОГО КРАЯ В 2015 ГОДУ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BE4B0A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7</w:t>
            </w:r>
          </w:p>
        </w:tc>
      </w:tr>
    </w:tbl>
    <w:p w:rsidR="007170A0" w:rsidRPr="00400383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170A0" w:rsidRPr="000F46FB" w:rsidRDefault="007170A0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Расходы на производство и продажу товаров (работ, услуг)</w:t>
      </w:r>
    </w:p>
    <w:p w:rsidR="007170A0" w:rsidRPr="000F46FB" w:rsidRDefault="007170A0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</w:p>
    <w:tbl>
      <w:tblPr>
        <w:tblW w:w="14600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1"/>
        <w:gridCol w:w="11623"/>
        <w:gridCol w:w="2126"/>
      </w:tblGrid>
      <w:tr w:rsidR="007170A0" w:rsidRPr="00400383" w:rsidTr="007170A0">
        <w:trPr>
          <w:trHeight w:val="48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7170A0" w:rsidRPr="00400383" w:rsidTr="007170A0">
        <w:trPr>
          <w:trHeight w:val="564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9A12D1" w:rsidRDefault="007170A0" w:rsidP="00A53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ИДЫ РАСХОДОВ НА ПРОИЗВОДСТВО И ПРОДАЖУ ТОВАРОВ (РАБОТ, УСЛУГ) МАЛЫХ И СРЕДНИХ ПРЕДПРИЯТИЙ </w:t>
            </w:r>
            <w:r w:rsidR="00A53881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ЫМ ОБРАЗОВАНИЯМ КАМЧАТСКОГО КРАЯ В 2015 ГОДУ</w:t>
            </w:r>
            <w:r w:rsidR="00A53881"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</w:tr>
      <w:tr w:rsidR="007170A0" w:rsidRPr="00400383" w:rsidTr="007170A0">
        <w:trPr>
          <w:trHeight w:val="65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9A12D1" w:rsidRDefault="007170A0" w:rsidP="00A53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РИОБРЕТЕННЫХ ЮРИДИЧЕСКИМИ ЛИЦАМИ СЫРЬЯ, МАТЕРИАЛОВ, ТОПЛИВА, ЭНЕРГИИ, ВОДЫ, ПОКУПНЫХ ПОЛУФАБРИКАТОВ И КОМПЛЕКТУЮЩИХ ИЗДЕЛИЙ, ИСПОЛЬЗОВАННЫХ ДЛЯ ПРОИЗВОДСТВА И РЕАЛИЗАЦИИ ПРОДУКЦИИ (ТОВАРОВ, РАБОТ, УСЛУГ) </w:t>
            </w:r>
            <w:r w:rsidR="00A53881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ЫМ ОБРАЗОВАНИЯМ КАМЧАТСКОГО КРАЯ В 2015 ГОДУ</w:t>
            </w:r>
            <w:r w:rsidR="00A53881"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0</w:t>
            </w:r>
          </w:p>
        </w:tc>
      </w:tr>
      <w:tr w:rsidR="007170A0" w:rsidRPr="00400383" w:rsidTr="009B4198">
        <w:trPr>
          <w:trHeight w:val="48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9A12D1" w:rsidRDefault="007170A0" w:rsidP="0040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НАЯ СТОИМОСТЬ ПРИОБРЕТЕННЫХ  ДЛЯ  ПЕРЕПРОДАЖИ ТОВАРОВ, РЕАЛИЗОВАННЫХ В ОТЧЕТНОМ ГОДУ </w:t>
            </w:r>
            <w:r w:rsidR="0040483F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ЫМ ОБРАЗОВАНИЯМ КАМЧАТСКОГО КРАЯ В 2015 ГОДУ</w:t>
            </w:r>
            <w:r w:rsidR="0040483F"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1</w:t>
            </w:r>
          </w:p>
        </w:tc>
      </w:tr>
      <w:tr w:rsidR="007170A0" w:rsidRPr="00400383" w:rsidTr="009B4198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9B4198" w:rsidRDefault="007170A0" w:rsidP="0063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АРЕНДУЕМЫЕ МАШИНЫ И ОБОРУДОВАНИЕ, ТРАНСПОРТНЫЕ СРЕДСТВА ЮРИДИЧЕСКИХ ЛИЦ </w:t>
            </w:r>
            <w:r w:rsidR="00635B85" w:rsidRPr="009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</w:t>
            </w:r>
          </w:p>
        </w:tc>
      </w:tr>
      <w:tr w:rsidR="007170A0" w:rsidRPr="00400383" w:rsidTr="009B4198">
        <w:trPr>
          <w:trHeight w:val="482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9B4198" w:rsidRDefault="007170A0" w:rsidP="009B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АРЕНДУЕМЫЕ ПОМЕЩЕНИЯ ЮРИДИЧЕСКИХ ЛИЦ </w:t>
            </w:r>
            <w:r w:rsidR="009B4198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ЫМ ОБРАЗОВАНИЯМ КАМЧАТСКОГО КРАЯ В 2015 ГОДУ</w:t>
            </w:r>
            <w:r w:rsidR="009B4198" w:rsidRPr="009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3</w:t>
            </w:r>
          </w:p>
        </w:tc>
      </w:tr>
      <w:tr w:rsidR="007170A0" w:rsidRPr="00400383" w:rsidTr="007170A0">
        <w:trPr>
          <w:trHeight w:val="49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20A1B" w:rsidRDefault="00720A1B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9B4198" w:rsidRDefault="007170A0" w:rsidP="0002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ЮРИДИЧЕСКИХ ЛИЦ ПО ОПЛАТЕ РАБОТ И УСЛУГ СТОРОННИХ ОРГАНИЗАЦИЙ </w:t>
            </w:r>
            <w:r w:rsidR="000211A1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ЫМ ОБРАЗОВАНИЯМ КАМЧАТСКОГО КРАЯ В 2015 ГОДУ</w:t>
            </w:r>
            <w:r w:rsidR="000211A1" w:rsidRPr="009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4</w:t>
            </w:r>
          </w:p>
        </w:tc>
      </w:tr>
    </w:tbl>
    <w:p w:rsidR="007170A0" w:rsidRPr="00400383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A6E57" w:rsidRPr="000F46FB" w:rsidRDefault="00DA6E57" w:rsidP="00DA6E57">
      <w:pPr>
        <w:spacing w:after="240" w:line="240" w:lineRule="auto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I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Основные фонды</w:t>
      </w:r>
      <w:r w:rsidR="000F46FB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tbl>
      <w:tblPr>
        <w:tblW w:w="14712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0"/>
        <w:gridCol w:w="11690"/>
        <w:gridCol w:w="2172"/>
      </w:tblGrid>
      <w:tr w:rsidR="00DA6E57" w:rsidRPr="00400383" w:rsidTr="00B04EBC">
        <w:trPr>
          <w:trHeight w:val="481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DA6E57" w:rsidRPr="00400383" w:rsidTr="00B04EBC">
        <w:trPr>
          <w:trHeight w:val="269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720A1B" w:rsidRDefault="00720A1B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B0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ФОНДЫ ЮРИДИЧЕСКИХ ЛИЦ </w:t>
            </w:r>
            <w:r w:rsidR="00B04489" w:rsidRPr="00B0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</w:tr>
      <w:tr w:rsidR="00DA6E57" w:rsidRPr="00400383" w:rsidTr="00B04EBC">
        <w:trPr>
          <w:trHeight w:val="401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720A1B" w:rsidRDefault="00720A1B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B0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ФОНДЫ ЮРИДИЧЕСКИХ ЛИЦ ПО ВИДАМ ЭКОНОМИЧЕСКОЙ ДЕЯТЕЛЬНОСТИ </w:t>
            </w:r>
            <w:r w:rsidR="00B04489" w:rsidRPr="00B0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</w:tr>
      <w:tr w:rsidR="00DA6E57" w:rsidRPr="00400383" w:rsidTr="00C718E1">
        <w:trPr>
          <w:trHeight w:val="268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720A1B" w:rsidRDefault="00720A1B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67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ОСНОВНЫХ ФОНДОВ ЮРИДИЧЕСКИХ ЛИЦ </w:t>
            </w:r>
            <w:r w:rsidR="006743C7" w:rsidRP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1</w:t>
            </w:r>
          </w:p>
        </w:tc>
      </w:tr>
      <w:tr w:rsidR="00DA6E57" w:rsidRPr="00400383" w:rsidTr="00B04EBC">
        <w:trPr>
          <w:trHeight w:val="55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720A1B" w:rsidRDefault="00720A1B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3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ОСНОВНЫХ ФОНДОВ ЮРИДИЧЕСКИХ ЛИЦ </w:t>
            </w:r>
            <w:r w:rsidR="00535F9A"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5</w:t>
            </w:r>
          </w:p>
        </w:tc>
      </w:tr>
      <w:tr w:rsidR="00DA6E57" w:rsidRPr="00400383" w:rsidTr="00B04EBC">
        <w:trPr>
          <w:trHeight w:val="567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720A1B" w:rsidRDefault="00720A1B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7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ОСНОВНЫХ ФОНДОВ ЮРИДИЧЕСКИХ ЛИЦ ПО СОСТАВУ ОСНОВНЫХ ФОНДОВ </w:t>
            </w:r>
            <w:r w:rsidR="00576B7F" w:rsidRP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9</w:t>
            </w:r>
          </w:p>
        </w:tc>
      </w:tr>
      <w:tr w:rsidR="00DA6E57" w:rsidRPr="00400383" w:rsidTr="00B04EBC">
        <w:trPr>
          <w:trHeight w:val="349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720A1B" w:rsidRDefault="00720A1B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7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СНИЖЕНИЯ) ОСНОВНЫХ ФОНДОВ ПРЕДПРИЯТИЙ </w:t>
            </w:r>
            <w:r w:rsidR="00576B7F" w:rsidRP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3</w:t>
            </w:r>
          </w:p>
        </w:tc>
      </w:tr>
      <w:tr w:rsidR="00DA6E57" w:rsidRPr="00400383" w:rsidTr="00B04EBC">
        <w:trPr>
          <w:trHeight w:val="55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720A1B" w:rsidRDefault="00720A1B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7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СНИЖЕНИЯ) ОСНОВНЫХ ФОНДОВ ПРЕДПРИЯТИЙ ПО СОСТАВУ ОСНОВНЫХ ФОНДОВ </w:t>
            </w:r>
            <w:r w:rsidR="00576B7F" w:rsidRP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7</w:t>
            </w:r>
          </w:p>
        </w:tc>
      </w:tr>
    </w:tbl>
    <w:p w:rsidR="00DA6E57" w:rsidRPr="00400383" w:rsidRDefault="00DA6E57" w:rsidP="00DA6E57">
      <w:pPr>
        <w:spacing w:after="0" w:line="240" w:lineRule="auto"/>
        <w:ind w:right="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A6E57" w:rsidRPr="000F46FB" w:rsidRDefault="00DA6E57" w:rsidP="00DA6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II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0F46FB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вестиции в основной капитал</w:t>
      </w:r>
    </w:p>
    <w:p w:rsidR="00DA6E57" w:rsidRPr="000F46FB" w:rsidRDefault="00DA6E57" w:rsidP="00DA6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</w:p>
    <w:tbl>
      <w:tblPr>
        <w:tblW w:w="14459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0"/>
        <w:gridCol w:w="11552"/>
        <w:gridCol w:w="2057"/>
      </w:tblGrid>
      <w:tr w:rsidR="00DA6E57" w:rsidRPr="00400383" w:rsidTr="00D83B43">
        <w:trPr>
          <w:trHeight w:val="481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DA6E57" w:rsidRPr="00400383" w:rsidTr="00D83B43">
        <w:trPr>
          <w:trHeight w:val="277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720A1B" w:rsidRDefault="00720A1B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AB74E4" w:rsidRDefault="00DA6E57" w:rsidP="001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  <w:r w:rsidR="001443BB" w:rsidRPr="0014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</w:tr>
      <w:tr w:rsidR="00DA6E57" w:rsidRPr="00400383" w:rsidTr="00D83B43">
        <w:trPr>
          <w:trHeight w:val="393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720A1B" w:rsidRDefault="00720A1B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AB74E4" w:rsidRDefault="00DA6E57" w:rsidP="001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ПО ВИДАМ ЭКОНОМИЧЕСКОЙ ДЕЯТЕЛЬНОСТИ </w:t>
            </w:r>
            <w:r w:rsidR="001443BB" w:rsidRPr="0014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</w:tr>
      <w:tr w:rsidR="00DA6E57" w:rsidRPr="00400383" w:rsidTr="00D83B43">
        <w:trPr>
          <w:trHeight w:val="281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720A1B" w:rsidRDefault="00720A1B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AB74E4" w:rsidRDefault="00DA6E57" w:rsidP="00CE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  <w:r w:rsidR="00BA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ИДАМ ОСНОВНЫХ ФОНДОВ </w:t>
            </w:r>
            <w:r w:rsidR="00CE2B65" w:rsidRPr="00CE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8</w:t>
            </w:r>
          </w:p>
        </w:tc>
      </w:tr>
    </w:tbl>
    <w:p w:rsidR="00DA6E57" w:rsidRPr="00400383" w:rsidRDefault="00DA6E57" w:rsidP="00DA6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E57" w:rsidRPr="00A731D5" w:rsidRDefault="00720A1B" w:rsidP="00DA6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II</w:t>
      </w:r>
      <w:r w:rsidRPr="00B122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Pr="00B122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DA6E57" w:rsidRPr="00A731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руппировки по размеру предприятий</w:t>
      </w:r>
    </w:p>
    <w:p w:rsidR="00DA6E57" w:rsidRPr="00400383" w:rsidRDefault="00DA6E57" w:rsidP="00D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459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1"/>
        <w:gridCol w:w="11481"/>
        <w:gridCol w:w="2127"/>
      </w:tblGrid>
      <w:tr w:rsidR="00DA6E57" w:rsidRPr="00400383" w:rsidTr="00DA6E57">
        <w:trPr>
          <w:trHeight w:val="48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DA6E57" w:rsidRPr="00400383" w:rsidTr="00DA6E57">
        <w:trPr>
          <w:trHeight w:val="56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720A1B" w:rsidRDefault="00720A1B" w:rsidP="00FC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C4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07024A" w:rsidRDefault="00DA6E57" w:rsidP="0007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ЮРИДИЧЕСКИХ ЛИЦ ПО ЧИСЛЕННОСТИ РАБОТНИКОВ  </w:t>
            </w:r>
            <w:r w:rsidR="0007024A"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2</w:t>
            </w:r>
          </w:p>
        </w:tc>
      </w:tr>
      <w:tr w:rsidR="00DA6E57" w:rsidRPr="00400383" w:rsidTr="00DA6E57">
        <w:trPr>
          <w:trHeight w:val="574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720A1B" w:rsidRDefault="00FC4425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07024A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ВЫРУЧКИ ПРЕДПРИЯТИЙ ОТ РЕАЛИЗАЦИИ ТОВАРОВ (РАБОТ, УСЛУГ) </w:t>
            </w:r>
          </w:p>
          <w:p w:rsidR="00DA6E57" w:rsidRPr="0007024A" w:rsidRDefault="00DA6E57" w:rsidP="0007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ИСЛЕННОСТИ РАБОТНИКОВ  </w:t>
            </w:r>
            <w:r w:rsidR="0007024A"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УНИЦИПАЛЬНЫМ ОБРАЗОВАНИЯМ КАМЧАТСКОГО КРАЯ В 2015 ГОД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6</w:t>
            </w:r>
          </w:p>
        </w:tc>
      </w:tr>
    </w:tbl>
    <w:p w:rsidR="00140B78" w:rsidRDefault="00140B78" w:rsidP="00535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7D9D" w:rsidRPr="00430D94" w:rsidRDefault="00DA6E57" w:rsidP="00535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27D9D" w:rsidRPr="00430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. Индивидуальные предприниматели</w:t>
      </w:r>
    </w:p>
    <w:p w:rsidR="00140B78" w:rsidRDefault="00140B78" w:rsidP="00727D9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ru-RU"/>
        </w:rPr>
      </w:pPr>
    </w:p>
    <w:p w:rsidR="00727D9D" w:rsidRPr="00535FAB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FA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5F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I. Основные показатели деятельности </w:t>
      </w:r>
    </w:p>
    <w:p w:rsidR="00727D9D" w:rsidRPr="00535FAB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AB">
        <w:rPr>
          <w:rFonts w:ascii="Times New Roman" w:eastAsia="Times New Roman" w:hAnsi="Symbol" w:cs="Times New Roman"/>
          <w:sz w:val="24"/>
          <w:szCs w:val="24"/>
          <w:u w:val="single"/>
          <w:lang w:eastAsia="ru-RU"/>
        </w:rPr>
        <w:lastRenderedPageBreak/>
        <w:t></w:t>
      </w:r>
      <w:r w:rsidRPr="00535F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II. Численность индивидуальных предпринимателей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D9D" w:rsidRPr="00535FAB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A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5F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I. Число замещенных рабочих мест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D9D" w:rsidRPr="00535FAB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A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5F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V. Выручка от реализации товаров (работ, услуг) (с учетом НДС, акцизов и других аналогичных обязательных платежей)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D9D" w:rsidRPr="00535FAB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A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5F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. Основные фонды и инвестиции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D9D" w:rsidRPr="00D353C4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A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3" w:history="1">
        <w:r w:rsidR="001D43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V</w:t>
        </w:r>
        <w:r w:rsidRPr="00535F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I. Группировки по размеру ИП</w:t>
        </w:r>
      </w:hyperlink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D9D" w:rsidRPr="00400383" w:rsidRDefault="009836B4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6B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ca899" stroked="f"/>
        </w:pict>
      </w:r>
    </w:p>
    <w:p w:rsidR="005B33E5" w:rsidRDefault="009D496D" w:rsidP="005B3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hyperlink r:id="rId14" w:history="1">
        <w:r w:rsidRPr="009D496D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pict>
            <v:shape id="Рисунок 7" o:spid="_x0000_i1028" type="#_x0000_t75" alt="таблица формата Microsoft World" href="http://www.gks.ru/free_doc/new_site/business/prom/small_business/itog2015/ip/ip.rar" style="width:12.25pt;height:12.25pt;visibility:visible;mso-wrap-style:square" o:button="t">
              <v:fill o:detectmouseclick="t"/>
              <v:imagedata r:id="rId12" o:title="таблица формата Microsoft World"/>
            </v:shape>
          </w:pict>
        </w:r>
        <w:r w:rsidR="00727D9D" w:rsidRPr="009D496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качать архивный файл - 0,</w:t>
        </w:r>
        <w:r w:rsidR="00A364BF" w:rsidRPr="009D496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11</w:t>
        </w:r>
        <w:r w:rsidR="00727D9D" w:rsidRPr="009D496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Мб</w:t>
        </w:r>
      </w:hyperlink>
      <w:r w:rsidR="00727D9D" w:rsidRPr="00154C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727D9D" w:rsidRPr="00790273" w:rsidRDefault="00727D9D" w:rsidP="001D4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02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.</w:t>
      </w:r>
      <w:r w:rsidR="00790273"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ru-RU"/>
        </w:rPr>
        <w:t xml:space="preserve"> </w:t>
      </w:r>
      <w:r w:rsidRPr="00790273"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ru-RU"/>
        </w:rPr>
        <w:t xml:space="preserve"> </w:t>
      </w:r>
      <w:r w:rsidRPr="007902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показатели деятельности</w:t>
      </w:r>
    </w:p>
    <w:p w:rsidR="00727D9D" w:rsidRPr="00400383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175" w:type="dxa"/>
        <w:jc w:val="center"/>
        <w:tblInd w:w="392" w:type="dxa"/>
        <w:tblCellMar>
          <w:left w:w="0" w:type="dxa"/>
          <w:right w:w="0" w:type="dxa"/>
        </w:tblCellMar>
        <w:tblLook w:val="04A0"/>
      </w:tblPr>
      <w:tblGrid>
        <w:gridCol w:w="1134"/>
        <w:gridCol w:w="9639"/>
        <w:gridCol w:w="3402"/>
      </w:tblGrid>
      <w:tr w:rsidR="00727D9D" w:rsidRPr="00400383" w:rsidTr="00727D9D">
        <w:trPr>
          <w:trHeight w:val="48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аблиц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екс публикационной таблицы</w:t>
            </w:r>
          </w:p>
        </w:tc>
      </w:tr>
      <w:tr w:rsidR="00727D9D" w:rsidRPr="00400383" w:rsidTr="00727D9D">
        <w:trPr>
          <w:trHeight w:val="68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3E1CDC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352C5A" w:rsidRDefault="00727D9D" w:rsidP="00E1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5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сновные показатели деятельности индивидуальных предпринимателей - субъектов малого и среднего предпринимательства по </w:t>
            </w:r>
            <w:r w:rsidR="00E1726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ым образованиям Камчат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E1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proofErr w:type="gramStart"/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П_</w:t>
            </w:r>
            <w:r w:rsidR="00E172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О</w:t>
            </w:r>
          </w:p>
        </w:tc>
      </w:tr>
    </w:tbl>
    <w:p w:rsidR="005B33E5" w:rsidRPr="00400383" w:rsidRDefault="005B33E5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D9D" w:rsidRPr="00EB2F55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F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  <w:r w:rsidRPr="00EB2F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Численность индивидуальных предпринимателей</w:t>
      </w:r>
    </w:p>
    <w:p w:rsidR="00727D9D" w:rsidRPr="00EB2F55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F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</w:p>
    <w:tbl>
      <w:tblPr>
        <w:tblW w:w="14175" w:type="dxa"/>
        <w:jc w:val="center"/>
        <w:tblInd w:w="392" w:type="dxa"/>
        <w:tblCellMar>
          <w:left w:w="0" w:type="dxa"/>
          <w:right w:w="0" w:type="dxa"/>
        </w:tblCellMar>
        <w:tblLook w:val="04A0"/>
      </w:tblPr>
      <w:tblGrid>
        <w:gridCol w:w="1134"/>
        <w:gridCol w:w="9639"/>
        <w:gridCol w:w="3402"/>
      </w:tblGrid>
      <w:tr w:rsidR="00727D9D" w:rsidRPr="00400383" w:rsidTr="00727D9D">
        <w:trPr>
          <w:trHeight w:val="48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аблиц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екс публикационной таблицы</w:t>
            </w:r>
          </w:p>
        </w:tc>
      </w:tr>
      <w:tr w:rsidR="00727D9D" w:rsidRPr="005B33E5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3E1CDC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727D9D" w:rsidP="0059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Численность индивидуальных предпринимателей - субъектов малого и среднего предпринимательства  по </w:t>
            </w:r>
            <w:r w:rsidR="005939F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ым</w:t>
            </w:r>
            <w:r w:rsidR="005939F3">
              <w:t xml:space="preserve"> </w:t>
            </w:r>
            <w:r w:rsidR="005939F3" w:rsidRPr="005939F3">
              <w:rPr>
                <w:rFonts w:ascii="Times New Roman" w:hAnsi="Times New Roman" w:cs="Times New Roman"/>
                <w:sz w:val="28"/>
                <w:szCs w:val="28"/>
              </w:rPr>
              <w:t>образованиям</w:t>
            </w:r>
            <w:r w:rsidR="00D85C48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727D9D" w:rsidP="00D8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Число ИП_</w:t>
            </w:r>
            <w:r w:rsidR="00D85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727D9D" w:rsidRPr="005B33E5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3E1CDC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Численность индивидуальных предпринимателей - субъектов малого и среднего предпринимательства по видам экономической деятельности по </w:t>
            </w:r>
            <w:r w:rsidR="006D149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ым</w:t>
            </w:r>
            <w:r w:rsidR="006D1498">
              <w:t xml:space="preserve"> </w:t>
            </w:r>
            <w:r w:rsidR="006D1498" w:rsidRPr="005939F3">
              <w:rPr>
                <w:rFonts w:ascii="Times New Roman" w:hAnsi="Times New Roman" w:cs="Times New Roman"/>
                <w:sz w:val="28"/>
                <w:szCs w:val="28"/>
              </w:rPr>
              <w:t>образованиям</w:t>
            </w:r>
            <w:r w:rsidR="006D1498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727D9D" w:rsidP="00D8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Число ИП_ОКВЭД-</w:t>
            </w:r>
            <w:r w:rsidR="00D85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727D9D" w:rsidRPr="005B33E5" w:rsidTr="007C392F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3E1CDC" w:rsidP="0013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Численность индивидуальных предпринимателей - малых предприятий (включая </w:t>
            </w:r>
            <w:proofErr w:type="spellStart"/>
            <w:r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икропредприятия</w:t>
            </w:r>
            <w:proofErr w:type="spellEnd"/>
            <w:r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) по видам экономической деятельности по </w:t>
            </w:r>
            <w:r w:rsidR="006D149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ым</w:t>
            </w:r>
            <w:r w:rsidR="006D1498">
              <w:t xml:space="preserve"> </w:t>
            </w:r>
            <w:r w:rsidR="006D1498" w:rsidRPr="005939F3">
              <w:rPr>
                <w:rFonts w:ascii="Times New Roman" w:hAnsi="Times New Roman" w:cs="Times New Roman"/>
                <w:sz w:val="28"/>
                <w:szCs w:val="28"/>
              </w:rPr>
              <w:t>образованиям</w:t>
            </w:r>
            <w:r w:rsidR="006D1498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6D1498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.2. Чис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_ОКВЭД-МО</w:t>
            </w:r>
            <w:r w:rsidR="00727D9D" w:rsidRPr="005B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Start"/>
            <w:r w:rsidR="00727D9D" w:rsidRPr="005B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  <w:proofErr w:type="gramEnd"/>
            <w:r w:rsidR="00727D9D" w:rsidRPr="005B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мик</w:t>
            </w:r>
            <w:proofErr w:type="spellEnd"/>
          </w:p>
        </w:tc>
      </w:tr>
      <w:tr w:rsidR="00727D9D" w:rsidRPr="005B33E5" w:rsidTr="007C392F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3E1CDC" w:rsidP="0013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Численность индивидуальных предпринимателей - </w:t>
            </w:r>
            <w:proofErr w:type="spellStart"/>
            <w:r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икропредприятий</w:t>
            </w:r>
            <w:proofErr w:type="spellEnd"/>
            <w:r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о видам экономической деятельности по </w:t>
            </w:r>
            <w:r w:rsidR="006D149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ым</w:t>
            </w:r>
            <w:r w:rsidR="006D1498">
              <w:t xml:space="preserve"> </w:t>
            </w:r>
            <w:r w:rsidR="006D1498" w:rsidRPr="005939F3">
              <w:rPr>
                <w:rFonts w:ascii="Times New Roman" w:hAnsi="Times New Roman" w:cs="Times New Roman"/>
                <w:sz w:val="28"/>
                <w:szCs w:val="28"/>
              </w:rPr>
              <w:t>образованиям</w:t>
            </w:r>
            <w:r w:rsidR="006D1498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6D1498" w:rsidP="0036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.3.Чис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_ОКВЭД-МО</w:t>
            </w:r>
            <w:r w:rsidR="00727D9D" w:rsidRPr="005B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мик</w:t>
            </w:r>
            <w:proofErr w:type="spellEnd"/>
          </w:p>
        </w:tc>
      </w:tr>
    </w:tbl>
    <w:p w:rsidR="00727D9D" w:rsidRPr="005B33E5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727D9D" w:rsidRPr="00D1081C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D108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I</w:t>
      </w:r>
      <w:r w:rsidRPr="00D108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Число замещенных рабочих мест</w:t>
      </w:r>
    </w:p>
    <w:p w:rsidR="00727D9D" w:rsidRPr="00400383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175" w:type="dxa"/>
        <w:jc w:val="center"/>
        <w:tblInd w:w="392" w:type="dxa"/>
        <w:tblCellMar>
          <w:left w:w="0" w:type="dxa"/>
          <w:right w:w="0" w:type="dxa"/>
        </w:tblCellMar>
        <w:tblLook w:val="04A0"/>
      </w:tblPr>
      <w:tblGrid>
        <w:gridCol w:w="1134"/>
        <w:gridCol w:w="9639"/>
        <w:gridCol w:w="3402"/>
      </w:tblGrid>
      <w:tr w:rsidR="00727D9D" w:rsidRPr="00400383" w:rsidTr="00727D9D">
        <w:trPr>
          <w:trHeight w:val="48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аблиц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екс публикационной таблицы</w:t>
            </w:r>
          </w:p>
        </w:tc>
      </w:tr>
      <w:tr w:rsidR="00727D9D" w:rsidRPr="00400383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3E1CDC" w:rsidRDefault="003E1CDC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1034C3" w:rsidRDefault="00727D9D" w:rsidP="002B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C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Число замещенных рабочих мест индивидуальных предпринимателей - субъектов малого и среднего предпринимательства по видам экономической деятельности  </w:t>
            </w:r>
            <w:r w:rsidR="00824E5B"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 </w:t>
            </w:r>
            <w:r w:rsidR="00824E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ым</w:t>
            </w:r>
            <w:r w:rsidR="00824E5B">
              <w:t xml:space="preserve"> </w:t>
            </w:r>
            <w:r w:rsidR="00824E5B" w:rsidRPr="005939F3">
              <w:rPr>
                <w:rFonts w:ascii="Times New Roman" w:hAnsi="Times New Roman" w:cs="Times New Roman"/>
                <w:sz w:val="28"/>
                <w:szCs w:val="28"/>
              </w:rPr>
              <w:t>образованиям</w:t>
            </w:r>
            <w:r w:rsidR="00824E5B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824E5B" w:rsidRDefault="00727D9D" w:rsidP="0082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Число ЗРМ_ОКВЭД-</w:t>
            </w:r>
            <w:r w:rsidR="00824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О</w:t>
            </w:r>
          </w:p>
        </w:tc>
      </w:tr>
    </w:tbl>
    <w:p w:rsidR="00BC747D" w:rsidRDefault="00BC747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27D9D" w:rsidRPr="004D3683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6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V</w:t>
      </w:r>
      <w:r w:rsidRPr="004D36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Выручка от реализации товаров (работ, услуг)</w:t>
      </w:r>
    </w:p>
    <w:p w:rsidR="00727D9D" w:rsidRPr="00400383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175" w:type="dxa"/>
        <w:jc w:val="center"/>
        <w:tblInd w:w="392" w:type="dxa"/>
        <w:tblCellMar>
          <w:left w:w="0" w:type="dxa"/>
          <w:right w:w="0" w:type="dxa"/>
        </w:tblCellMar>
        <w:tblLook w:val="04A0"/>
      </w:tblPr>
      <w:tblGrid>
        <w:gridCol w:w="1134"/>
        <w:gridCol w:w="9639"/>
        <w:gridCol w:w="3402"/>
      </w:tblGrid>
      <w:tr w:rsidR="00727D9D" w:rsidRPr="00400383" w:rsidTr="00727D9D">
        <w:trPr>
          <w:trHeight w:val="48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аблиц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екс публикационной таблицы</w:t>
            </w:r>
          </w:p>
        </w:tc>
      </w:tr>
      <w:tr w:rsidR="00727D9D" w:rsidRPr="00400383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3E1CDC" w:rsidRDefault="003E1CDC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6F1ABF" w:rsidRDefault="00727D9D" w:rsidP="006F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ыручка от реализации товаров (работ, услуг) индивидуальных предпринимателей - субъектов малого и среднего предпринимательства по видам экономической деятельности по </w:t>
            </w:r>
            <w:r w:rsidR="006F1A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ым</w:t>
            </w:r>
            <w:r w:rsidR="006F1ABF">
              <w:t xml:space="preserve"> </w:t>
            </w:r>
            <w:r w:rsidR="006F1ABF" w:rsidRPr="005939F3">
              <w:rPr>
                <w:rFonts w:ascii="Times New Roman" w:hAnsi="Times New Roman" w:cs="Times New Roman"/>
                <w:sz w:val="28"/>
                <w:szCs w:val="28"/>
              </w:rPr>
              <w:t>образованиям</w:t>
            </w:r>
            <w:r w:rsidR="006F1ABF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66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Выручка ИП_ОКВЭД-</w:t>
            </w:r>
            <w:r w:rsidR="00666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</w:tbl>
    <w:p w:rsidR="00B92EE2" w:rsidRDefault="00B92EE2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27D9D" w:rsidRPr="00B92EE2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2E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</w:t>
      </w:r>
      <w:r w:rsidRPr="00B92E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Основные фонды и инвестиции</w:t>
      </w:r>
    </w:p>
    <w:p w:rsidR="00727D9D" w:rsidRPr="00400383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175" w:type="dxa"/>
        <w:jc w:val="center"/>
        <w:tblInd w:w="392" w:type="dxa"/>
        <w:tblCellMar>
          <w:left w:w="0" w:type="dxa"/>
          <w:right w:w="0" w:type="dxa"/>
        </w:tblCellMar>
        <w:tblLook w:val="04A0"/>
      </w:tblPr>
      <w:tblGrid>
        <w:gridCol w:w="1134"/>
        <w:gridCol w:w="9639"/>
        <w:gridCol w:w="3402"/>
      </w:tblGrid>
      <w:tr w:rsidR="00727D9D" w:rsidRPr="00400383" w:rsidTr="00727D9D">
        <w:trPr>
          <w:trHeight w:val="48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аблиц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екс публикационной таблицы</w:t>
            </w:r>
          </w:p>
        </w:tc>
      </w:tr>
      <w:tr w:rsidR="00727D9D" w:rsidRPr="00400383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3E1CDC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6E66BF" w:rsidRDefault="00727D9D" w:rsidP="00FF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сновные фонды индивидуальных предпринимателей - субъектов малого и среднего предпринимательства по видам экономической деятельности </w:t>
            </w:r>
            <w:r w:rsidR="00FF6FFB"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 </w:t>
            </w:r>
            <w:r w:rsidR="00FF6FF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ым</w:t>
            </w:r>
            <w:r w:rsidR="00FF6FFB">
              <w:t xml:space="preserve"> </w:t>
            </w:r>
            <w:r w:rsidR="00FF6FFB" w:rsidRPr="005939F3">
              <w:rPr>
                <w:rFonts w:ascii="Times New Roman" w:hAnsi="Times New Roman" w:cs="Times New Roman"/>
                <w:sz w:val="28"/>
                <w:szCs w:val="28"/>
              </w:rPr>
              <w:t>образованиям</w:t>
            </w:r>
            <w:r w:rsidR="00FF6FFB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ОФ ИП_ОКВЭД-</w:t>
            </w:r>
            <w:r w:rsidR="00AB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727D9D" w:rsidRPr="00400383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3E1CDC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6E66BF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6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нвестиции в основной капитал индивидуальных предпринимателей - субъектов малого и среднего предпринимательства по видам экономической деятельности </w:t>
            </w:r>
            <w:r w:rsidR="00FF6FFB"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 </w:t>
            </w:r>
            <w:r w:rsidR="00FF6FF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ым</w:t>
            </w:r>
            <w:r w:rsidR="00FF6FFB">
              <w:t xml:space="preserve"> </w:t>
            </w:r>
            <w:r w:rsidR="00FF6FFB" w:rsidRPr="005939F3">
              <w:rPr>
                <w:rFonts w:ascii="Times New Roman" w:hAnsi="Times New Roman" w:cs="Times New Roman"/>
                <w:sz w:val="28"/>
                <w:szCs w:val="28"/>
              </w:rPr>
              <w:t>образованиям</w:t>
            </w:r>
            <w:r w:rsidR="00FF6FFB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.Инвестиции ИП_ОКВЭД-</w:t>
            </w:r>
            <w:r w:rsidR="00AB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</w:tbl>
    <w:p w:rsidR="00DA6383" w:rsidRDefault="00DA6383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7D9D" w:rsidRPr="006F3708" w:rsidRDefault="001D439C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</w:t>
      </w:r>
      <w:r w:rsidR="00727D9D" w:rsidRPr="006F37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="00727D9D" w:rsidRPr="006F37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Группировки по размеру предприятия</w:t>
      </w:r>
    </w:p>
    <w:p w:rsidR="00727D9D" w:rsidRPr="00400383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175" w:type="dxa"/>
        <w:jc w:val="center"/>
        <w:tblInd w:w="392" w:type="dxa"/>
        <w:tblCellMar>
          <w:left w:w="0" w:type="dxa"/>
          <w:right w:w="0" w:type="dxa"/>
        </w:tblCellMar>
        <w:tblLook w:val="04A0"/>
      </w:tblPr>
      <w:tblGrid>
        <w:gridCol w:w="1134"/>
        <w:gridCol w:w="9639"/>
        <w:gridCol w:w="3402"/>
      </w:tblGrid>
      <w:tr w:rsidR="00727D9D" w:rsidRPr="00400383" w:rsidTr="00727D9D">
        <w:trPr>
          <w:trHeight w:val="48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аблиц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екс публикационной таблицы</w:t>
            </w:r>
          </w:p>
        </w:tc>
      </w:tr>
      <w:tr w:rsidR="00727D9D" w:rsidRPr="00400383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3E1CDC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DA6383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38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Группировка индивидуальных предпринимателей - субъектов малого и среднего предпринимательства по числу участников бизнеса </w:t>
            </w:r>
            <w:r w:rsidR="00A77FF8"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 </w:t>
            </w:r>
            <w:r w:rsidR="00A77FF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ым</w:t>
            </w:r>
            <w:r w:rsidR="00A77FF8">
              <w:t xml:space="preserve"> </w:t>
            </w:r>
            <w:r w:rsidR="00A77FF8" w:rsidRPr="005939F3">
              <w:rPr>
                <w:rFonts w:ascii="Times New Roman" w:hAnsi="Times New Roman" w:cs="Times New Roman"/>
                <w:sz w:val="28"/>
                <w:szCs w:val="28"/>
              </w:rPr>
              <w:t>образованиям</w:t>
            </w:r>
            <w:r w:rsidR="00A77FF8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A7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0.Группировка 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_числ._</w:t>
            </w:r>
            <w:r w:rsidR="00A77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proofErr w:type="spellEnd"/>
          </w:p>
        </w:tc>
      </w:tr>
      <w:tr w:rsidR="00727D9D" w:rsidRPr="00400383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3E1CDC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DA6383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38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Группировка  выручки от реализации товаров (работ, услуг) индивидуальных предпринимателей - субъектов малого и среднего предпринимательства по числу участников бизнеса </w:t>
            </w:r>
            <w:r w:rsidR="002C2CD6"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 </w:t>
            </w:r>
            <w:r w:rsidR="002C2CD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ым</w:t>
            </w:r>
            <w:r w:rsidR="002C2CD6">
              <w:t xml:space="preserve"> </w:t>
            </w:r>
            <w:r w:rsidR="002C2CD6" w:rsidRPr="005939F3">
              <w:rPr>
                <w:rFonts w:ascii="Times New Roman" w:hAnsi="Times New Roman" w:cs="Times New Roman"/>
                <w:sz w:val="28"/>
                <w:szCs w:val="28"/>
              </w:rPr>
              <w:t>образованиям</w:t>
            </w:r>
            <w:r w:rsidR="002C2CD6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28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3.Группировка 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_выр</w:t>
            </w:r>
            <w:proofErr w:type="spellEnd"/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0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2C2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</w:tbl>
    <w:p w:rsidR="00727D9D" w:rsidRPr="00400383" w:rsidRDefault="00727D9D" w:rsidP="00727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727D9D" w:rsidRPr="00400383" w:rsidSect="00ED5B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4D" w:rsidRDefault="00F5774D" w:rsidP="007170A0">
      <w:pPr>
        <w:spacing w:after="0" w:line="240" w:lineRule="auto"/>
      </w:pPr>
      <w:r>
        <w:separator/>
      </w:r>
    </w:p>
  </w:endnote>
  <w:endnote w:type="continuationSeparator" w:id="0">
    <w:p w:rsidR="00F5774D" w:rsidRDefault="00F5774D" w:rsidP="007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4D" w:rsidRDefault="00F5774D" w:rsidP="007170A0">
      <w:pPr>
        <w:spacing w:after="0" w:line="240" w:lineRule="auto"/>
      </w:pPr>
      <w:r>
        <w:separator/>
      </w:r>
    </w:p>
  </w:footnote>
  <w:footnote w:type="continuationSeparator" w:id="0">
    <w:p w:rsidR="00F5774D" w:rsidRDefault="00F5774D" w:rsidP="007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275"/>
    <w:multiLevelType w:val="multilevel"/>
    <w:tmpl w:val="D1B4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170A0"/>
    <w:rsid w:val="000211A1"/>
    <w:rsid w:val="00062FB9"/>
    <w:rsid w:val="000655E1"/>
    <w:rsid w:val="0006595B"/>
    <w:rsid w:val="0007024A"/>
    <w:rsid w:val="000A02D4"/>
    <w:rsid w:val="000F46FB"/>
    <w:rsid w:val="001034C3"/>
    <w:rsid w:val="0010730A"/>
    <w:rsid w:val="00110329"/>
    <w:rsid w:val="00115011"/>
    <w:rsid w:val="00134DFF"/>
    <w:rsid w:val="00135ED1"/>
    <w:rsid w:val="00140B78"/>
    <w:rsid w:val="001443BB"/>
    <w:rsid w:val="00154C03"/>
    <w:rsid w:val="00186879"/>
    <w:rsid w:val="001A164B"/>
    <w:rsid w:val="001B13A8"/>
    <w:rsid w:val="001D439C"/>
    <w:rsid w:val="001E6636"/>
    <w:rsid w:val="00204697"/>
    <w:rsid w:val="0021432C"/>
    <w:rsid w:val="00256B16"/>
    <w:rsid w:val="00262E01"/>
    <w:rsid w:val="0027097F"/>
    <w:rsid w:val="00284098"/>
    <w:rsid w:val="002855A0"/>
    <w:rsid w:val="002958E0"/>
    <w:rsid w:val="002A4D53"/>
    <w:rsid w:val="002B7864"/>
    <w:rsid w:val="002C126B"/>
    <w:rsid w:val="002C2150"/>
    <w:rsid w:val="002C2CD6"/>
    <w:rsid w:val="002C5B43"/>
    <w:rsid w:val="002C74F3"/>
    <w:rsid w:val="002E7C27"/>
    <w:rsid w:val="003400FE"/>
    <w:rsid w:val="0034356D"/>
    <w:rsid w:val="00352C5A"/>
    <w:rsid w:val="00364792"/>
    <w:rsid w:val="00383B06"/>
    <w:rsid w:val="003E1CDC"/>
    <w:rsid w:val="00400383"/>
    <w:rsid w:val="0040483F"/>
    <w:rsid w:val="00426358"/>
    <w:rsid w:val="00430D94"/>
    <w:rsid w:val="0043742E"/>
    <w:rsid w:val="00447C06"/>
    <w:rsid w:val="00454AE6"/>
    <w:rsid w:val="00461FBC"/>
    <w:rsid w:val="004A0069"/>
    <w:rsid w:val="004C53F7"/>
    <w:rsid w:val="004D2227"/>
    <w:rsid w:val="004D3683"/>
    <w:rsid w:val="004E7E63"/>
    <w:rsid w:val="00507AA7"/>
    <w:rsid w:val="005214EF"/>
    <w:rsid w:val="005273BF"/>
    <w:rsid w:val="00535F9A"/>
    <w:rsid w:val="00535FAB"/>
    <w:rsid w:val="0055033E"/>
    <w:rsid w:val="00553C3F"/>
    <w:rsid w:val="00554A99"/>
    <w:rsid w:val="00556EE1"/>
    <w:rsid w:val="00576B7F"/>
    <w:rsid w:val="005939F3"/>
    <w:rsid w:val="005B33E5"/>
    <w:rsid w:val="005C465C"/>
    <w:rsid w:val="00624134"/>
    <w:rsid w:val="0063446B"/>
    <w:rsid w:val="00635B85"/>
    <w:rsid w:val="00640F2F"/>
    <w:rsid w:val="00650509"/>
    <w:rsid w:val="00664B9D"/>
    <w:rsid w:val="00666545"/>
    <w:rsid w:val="006743C7"/>
    <w:rsid w:val="006D1498"/>
    <w:rsid w:val="006D2D85"/>
    <w:rsid w:val="006E2691"/>
    <w:rsid w:val="006E66BF"/>
    <w:rsid w:val="006F1ABF"/>
    <w:rsid w:val="006F3708"/>
    <w:rsid w:val="0070656F"/>
    <w:rsid w:val="007168C1"/>
    <w:rsid w:val="007170A0"/>
    <w:rsid w:val="00720A1B"/>
    <w:rsid w:val="00723471"/>
    <w:rsid w:val="00727D9D"/>
    <w:rsid w:val="0074094D"/>
    <w:rsid w:val="00790273"/>
    <w:rsid w:val="00796ED8"/>
    <w:rsid w:val="007A2ABF"/>
    <w:rsid w:val="007B5716"/>
    <w:rsid w:val="007C392F"/>
    <w:rsid w:val="007C419E"/>
    <w:rsid w:val="007F6F67"/>
    <w:rsid w:val="00800C5F"/>
    <w:rsid w:val="0082141C"/>
    <w:rsid w:val="00824E5B"/>
    <w:rsid w:val="0088440B"/>
    <w:rsid w:val="008846D1"/>
    <w:rsid w:val="008D262C"/>
    <w:rsid w:val="008E3E4E"/>
    <w:rsid w:val="008E4E80"/>
    <w:rsid w:val="008F0B63"/>
    <w:rsid w:val="009068AD"/>
    <w:rsid w:val="009704D8"/>
    <w:rsid w:val="009836B4"/>
    <w:rsid w:val="00990600"/>
    <w:rsid w:val="009A12D1"/>
    <w:rsid w:val="009B4198"/>
    <w:rsid w:val="009C7EFE"/>
    <w:rsid w:val="009D496D"/>
    <w:rsid w:val="009F1D3D"/>
    <w:rsid w:val="00A0280C"/>
    <w:rsid w:val="00A364BF"/>
    <w:rsid w:val="00A5303E"/>
    <w:rsid w:val="00A53881"/>
    <w:rsid w:val="00A731D5"/>
    <w:rsid w:val="00A76B8E"/>
    <w:rsid w:val="00A77FF8"/>
    <w:rsid w:val="00AA0847"/>
    <w:rsid w:val="00AB0924"/>
    <w:rsid w:val="00AB74E4"/>
    <w:rsid w:val="00AD157B"/>
    <w:rsid w:val="00AF1D83"/>
    <w:rsid w:val="00AF3566"/>
    <w:rsid w:val="00AF404D"/>
    <w:rsid w:val="00AF52F2"/>
    <w:rsid w:val="00B04489"/>
    <w:rsid w:val="00B04EBC"/>
    <w:rsid w:val="00B06793"/>
    <w:rsid w:val="00B12232"/>
    <w:rsid w:val="00B249F4"/>
    <w:rsid w:val="00B5521B"/>
    <w:rsid w:val="00B92EE2"/>
    <w:rsid w:val="00B9743F"/>
    <w:rsid w:val="00BA3F8A"/>
    <w:rsid w:val="00BB5E4A"/>
    <w:rsid w:val="00BC747D"/>
    <w:rsid w:val="00BE4B0A"/>
    <w:rsid w:val="00BE790D"/>
    <w:rsid w:val="00C20728"/>
    <w:rsid w:val="00C65204"/>
    <w:rsid w:val="00C70524"/>
    <w:rsid w:val="00C718E1"/>
    <w:rsid w:val="00C73E12"/>
    <w:rsid w:val="00C93B29"/>
    <w:rsid w:val="00C94E8E"/>
    <w:rsid w:val="00CD0570"/>
    <w:rsid w:val="00CD274B"/>
    <w:rsid w:val="00CE2B65"/>
    <w:rsid w:val="00D0195F"/>
    <w:rsid w:val="00D078D0"/>
    <w:rsid w:val="00D1081C"/>
    <w:rsid w:val="00D15279"/>
    <w:rsid w:val="00D353C4"/>
    <w:rsid w:val="00D4070D"/>
    <w:rsid w:val="00D81325"/>
    <w:rsid w:val="00D82E58"/>
    <w:rsid w:val="00D83B43"/>
    <w:rsid w:val="00D85C48"/>
    <w:rsid w:val="00DA6383"/>
    <w:rsid w:val="00DA6E57"/>
    <w:rsid w:val="00DB05F1"/>
    <w:rsid w:val="00DB1AF9"/>
    <w:rsid w:val="00DC1D9D"/>
    <w:rsid w:val="00E17260"/>
    <w:rsid w:val="00E633DA"/>
    <w:rsid w:val="00E82953"/>
    <w:rsid w:val="00E844F3"/>
    <w:rsid w:val="00E95780"/>
    <w:rsid w:val="00E95AD4"/>
    <w:rsid w:val="00E96A1B"/>
    <w:rsid w:val="00EB2F55"/>
    <w:rsid w:val="00EC0F7A"/>
    <w:rsid w:val="00ED5B21"/>
    <w:rsid w:val="00EF2C92"/>
    <w:rsid w:val="00F14317"/>
    <w:rsid w:val="00F16D49"/>
    <w:rsid w:val="00F33578"/>
    <w:rsid w:val="00F5774D"/>
    <w:rsid w:val="00F718FF"/>
    <w:rsid w:val="00F818AB"/>
    <w:rsid w:val="00FA72A6"/>
    <w:rsid w:val="00FC4425"/>
    <w:rsid w:val="00FE46C8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0A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1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70A0"/>
  </w:style>
  <w:style w:type="paragraph" w:styleId="a6">
    <w:name w:val="footer"/>
    <w:basedOn w:val="a"/>
    <w:link w:val="a7"/>
    <w:uiPriority w:val="99"/>
    <w:semiHidden/>
    <w:unhideWhenUsed/>
    <w:rsid w:val="0071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0A0"/>
  </w:style>
  <w:style w:type="paragraph" w:customStyle="1" w:styleId="big">
    <w:name w:val="big"/>
    <w:basedOn w:val="a"/>
    <w:rsid w:val="0071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1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0A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0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free_doc/new_site/business/prom/small_business/itog2015/annotation.pdf" TargetMode="External"/><Relationship Id="rId13" Type="http://schemas.openxmlformats.org/officeDocument/2006/relationships/hyperlink" Target="http://www.gks.ru/free_doc/new_site/business/prom/small_business/itog2015/8-i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stat.gks.ru/storage/mediabank/2015_MP_MO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ks.ru/free_doc/new_site/business/prom/small_business/itog2015/itog-part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free_doc/new_site/business/prom/small_business/itog2015/itog-part1.htm" TargetMode="External"/><Relationship Id="rId14" Type="http://schemas.openxmlformats.org/officeDocument/2006/relationships/hyperlink" Target="https://kamstat.gks.ru/storage/mediabank/2015_IP_MO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4044-174F-4AD0-B074-353009C2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g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_SlyadnevaSA</dc:creator>
  <cp:lastModifiedBy>p41_sumakovaei</cp:lastModifiedBy>
  <cp:revision>14</cp:revision>
  <dcterms:created xsi:type="dcterms:W3CDTF">2019-07-26T03:13:00Z</dcterms:created>
  <dcterms:modified xsi:type="dcterms:W3CDTF">2019-11-18T01:39:00Z</dcterms:modified>
</cp:coreProperties>
</file>